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FCB178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829F4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A203FCD" w:rsidR="00182609" w:rsidRDefault="00E829F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4 novembre 2025</w:t>
          </w:r>
        </w:p>
      </w:sdtContent>
    </w:sdt>
    <w:tbl>
      <w:tblPr>
        <w:tblW w:w="977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3118"/>
        <w:gridCol w:w="1941"/>
        <w:gridCol w:w="3304"/>
      </w:tblGrid>
      <w:tr w:rsidR="00E829F4" w14:paraId="78012C1E" w14:textId="77777777" w:rsidTr="00E829F4">
        <w:tc>
          <w:tcPr>
            <w:tcW w:w="1412" w:type="dxa"/>
          </w:tcPr>
          <w:p w14:paraId="61AE033C" w14:textId="77777777" w:rsid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E7F3FD"/>
          </w:tcPr>
          <w:p w14:paraId="6BBF0616" w14:textId="77777777" w:rsid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1941" w:type="dxa"/>
            <w:shd w:val="clear" w:color="auto" w:fill="E7F3FD"/>
          </w:tcPr>
          <w:p w14:paraId="1A596C69" w14:textId="77777777" w:rsid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3304" w:type="dxa"/>
            <w:shd w:val="clear" w:color="auto" w:fill="E7F3FD"/>
          </w:tcPr>
          <w:p w14:paraId="73A0B9B4" w14:textId="77777777" w:rsid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</w:t>
            </w:r>
          </w:p>
        </w:tc>
      </w:tr>
      <w:tr w:rsidR="00E829F4" w14:paraId="451180F5" w14:textId="77777777" w:rsidTr="00E829F4">
        <w:trPr>
          <w:trHeight w:val="1192"/>
        </w:trPr>
        <w:tc>
          <w:tcPr>
            <w:tcW w:w="1412" w:type="dxa"/>
          </w:tcPr>
          <w:p w14:paraId="6006734E" w14:textId="77777777" w:rsidR="00E829F4" w:rsidRPr="00E829F4" w:rsidRDefault="00E829F4" w:rsidP="00E829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728273A4" w14:textId="77777777" w:rsidR="00E829F4" w:rsidRP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404- </w:t>
            </w:r>
            <w:proofErr w:type="gramStart"/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079- </w:t>
            </w:r>
            <w:proofErr w:type="gramStart"/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>2022/001372</w:t>
            </w:r>
          </w:p>
        </w:tc>
        <w:tc>
          <w:tcPr>
            <w:tcW w:w="1941" w:type="dxa"/>
            <w:shd w:val="clear" w:color="auto" w:fill="FFFFFF"/>
          </w:tcPr>
          <w:p w14:paraId="119B4188" w14:textId="6F456379" w:rsidR="00FF5291" w:rsidRPr="00E829F4" w:rsidRDefault="00E829F4" w:rsidP="00FF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2DC810" w14:textId="7A25406C" w:rsidR="00E829F4" w:rsidRP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FFFFF"/>
          </w:tcPr>
          <w:p w14:paraId="5360D67E" w14:textId="77777777" w:rsidR="00E829F4" w:rsidRPr="00E829F4" w:rsidRDefault="00E829F4" w:rsidP="00CA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50E0F89A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2B5ED2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84B0CC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3DFC99B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8AD7A5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AEC858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9478F0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1D2FB4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25FAFB" w14:textId="77777777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666CBF" w14:textId="785C0C2A" w:rsidR="00E829F4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6BA9EB6" w14:textId="1E5655C7" w:rsidR="00E829F4" w:rsidRPr="00711FE5" w:rsidRDefault="00E829F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829F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8298" w14:textId="77777777" w:rsidR="00DC13A5" w:rsidRDefault="00DC13A5" w:rsidP="00F764B9">
      <w:pPr>
        <w:spacing w:after="0" w:line="240" w:lineRule="auto"/>
      </w:pPr>
      <w:r>
        <w:separator/>
      </w:r>
    </w:p>
  </w:endnote>
  <w:endnote w:type="continuationSeparator" w:id="0">
    <w:p w14:paraId="5476C895" w14:textId="77777777" w:rsidR="00DC13A5" w:rsidRDefault="00DC13A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C01070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F5291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4487" w14:textId="77777777" w:rsidR="00DC13A5" w:rsidRDefault="00DC13A5" w:rsidP="00F764B9">
      <w:pPr>
        <w:spacing w:after="0" w:line="240" w:lineRule="auto"/>
      </w:pPr>
      <w:r>
        <w:separator/>
      </w:r>
    </w:p>
  </w:footnote>
  <w:footnote w:type="continuationSeparator" w:id="0">
    <w:p w14:paraId="0C1EFC9E" w14:textId="77777777" w:rsidR="00DC13A5" w:rsidRDefault="00DC13A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C32469"/>
    <w:multiLevelType w:val="hybridMultilevel"/>
    <w:tmpl w:val="F1248F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4209428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100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23E1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126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13A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9F4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52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4682"/>
    <w:rsid w:val="00115DC9"/>
    <w:rsid w:val="001B741F"/>
    <w:rsid w:val="00455100"/>
    <w:rsid w:val="006A55CC"/>
    <w:rsid w:val="006B70AE"/>
    <w:rsid w:val="009D126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23T08:07:00Z</cp:lastPrinted>
  <dcterms:created xsi:type="dcterms:W3CDTF">2025-10-23T08:07:00Z</dcterms:created>
  <dcterms:modified xsi:type="dcterms:W3CDTF">2025-10-30T06:20:00Z</dcterms:modified>
</cp:coreProperties>
</file>